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36" w:rsidRPr="00434DA9" w:rsidRDefault="00264536" w:rsidP="00264536">
      <w:pPr>
        <w:rPr>
          <w:rFonts w:ascii="ＭＳ 明朝" w:hAnsi="ＭＳ 明朝"/>
          <w:sz w:val="20"/>
          <w:szCs w:val="18"/>
        </w:rPr>
      </w:pPr>
      <w:r w:rsidRPr="00434DA9">
        <w:rPr>
          <w:rFonts w:ascii="ＭＳ 明朝" w:hAnsi="ＭＳ 明朝" w:hint="eastAsia"/>
          <w:sz w:val="20"/>
          <w:szCs w:val="18"/>
        </w:rPr>
        <w:t>様式</w:t>
      </w:r>
      <w:r w:rsidR="00266F21" w:rsidRPr="00434DA9">
        <w:rPr>
          <w:rFonts w:ascii="ＭＳ 明朝" w:hAnsi="ＭＳ 明朝" w:hint="eastAsia"/>
          <w:sz w:val="20"/>
          <w:szCs w:val="18"/>
        </w:rPr>
        <w:t>例</w:t>
      </w:r>
      <w:r w:rsidR="00BA2EE3" w:rsidRPr="00434DA9">
        <w:rPr>
          <w:rFonts w:ascii="ＭＳ 明朝" w:hAnsi="ＭＳ 明朝" w:hint="eastAsia"/>
          <w:sz w:val="20"/>
          <w:szCs w:val="18"/>
        </w:rPr>
        <w:t>（Ａ４判タテ）</w:t>
      </w:r>
    </w:p>
    <w:p w:rsidR="00264536" w:rsidRPr="0077216A" w:rsidRDefault="00FD1A23" w:rsidP="00B477EB">
      <w:pPr>
        <w:ind w:rightChars="220" w:right="49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届</w:t>
      </w:r>
    </w:p>
    <w:p w:rsidR="00264536" w:rsidRPr="00434DA9" w:rsidRDefault="000B2D31" w:rsidP="00434DA9">
      <w:pPr>
        <w:ind w:rightChars="177" w:right="395"/>
        <w:jc w:val="right"/>
        <w:rPr>
          <w:sz w:val="20"/>
          <w:szCs w:val="18"/>
        </w:rPr>
      </w:pPr>
      <w:r w:rsidRPr="00434DA9">
        <w:rPr>
          <w:rFonts w:hint="eastAsia"/>
          <w:sz w:val="20"/>
          <w:szCs w:val="18"/>
        </w:rPr>
        <w:t>令和</w:t>
      </w:r>
      <w:r w:rsidR="00434DA9" w:rsidRPr="00434DA9">
        <w:rPr>
          <w:rFonts w:hint="eastAsia"/>
          <w:sz w:val="20"/>
          <w:szCs w:val="18"/>
        </w:rPr>
        <w:t xml:space="preserve">　　年　　月</w:t>
      </w:r>
      <w:r w:rsidR="00264536" w:rsidRPr="00434DA9">
        <w:rPr>
          <w:rFonts w:hint="eastAsia"/>
          <w:sz w:val="20"/>
          <w:szCs w:val="18"/>
        </w:rPr>
        <w:t xml:space="preserve">　　日</w:t>
      </w:r>
    </w:p>
    <w:p w:rsidR="00264536" w:rsidRPr="00434DA9" w:rsidRDefault="00434DA9" w:rsidP="00434DA9">
      <w:pPr>
        <w:ind w:rightChars="320" w:right="714" w:firstLineChars="100" w:firstLine="213"/>
        <w:rPr>
          <w:sz w:val="20"/>
          <w:szCs w:val="18"/>
        </w:rPr>
      </w:pPr>
      <w:r w:rsidRPr="00434DA9">
        <w:rPr>
          <w:rFonts w:hint="eastAsia"/>
          <w:sz w:val="20"/>
          <w:szCs w:val="18"/>
        </w:rPr>
        <w:t xml:space="preserve">香川県　　　　　</w:t>
      </w:r>
      <w:r w:rsidR="00264536" w:rsidRPr="00434DA9">
        <w:rPr>
          <w:rFonts w:hint="eastAsia"/>
          <w:sz w:val="20"/>
          <w:szCs w:val="18"/>
        </w:rPr>
        <w:t>高等学校長　殿</w:t>
      </w:r>
    </w:p>
    <w:p w:rsidR="00E51ADB" w:rsidRPr="00434DA9" w:rsidRDefault="00434DA9" w:rsidP="00801CC1">
      <w:pPr>
        <w:wordWrap w:val="0"/>
        <w:ind w:rightChars="177" w:right="395" w:firstLineChars="2700" w:firstLine="5751"/>
        <w:jc w:val="right"/>
        <w:rPr>
          <w:rFonts w:ascii="ＭＳ 明朝" w:hAnsi="ＭＳ 明朝"/>
          <w:sz w:val="20"/>
          <w:szCs w:val="18"/>
        </w:rPr>
      </w:pPr>
      <w:r w:rsidRPr="00434DA9">
        <w:rPr>
          <w:rFonts w:ascii="ＭＳ 明朝" w:hAnsi="ＭＳ 明朝" w:hint="eastAsia"/>
          <w:kern w:val="0"/>
          <w:sz w:val="20"/>
          <w:szCs w:val="18"/>
        </w:rPr>
        <w:t>中学校長　　氏名</w:t>
      </w:r>
      <w:r w:rsidR="00FD1A23" w:rsidRPr="00434DA9">
        <w:rPr>
          <w:rFonts w:ascii="ＭＳ 明朝" w:hAnsi="ＭＳ 明朝" w:hint="eastAsia"/>
          <w:kern w:val="0"/>
          <w:sz w:val="20"/>
          <w:szCs w:val="18"/>
        </w:rPr>
        <w:t xml:space="preserve">　</w:t>
      </w:r>
      <w:r w:rsidRPr="00434DA9">
        <w:rPr>
          <w:rFonts w:ascii="ＭＳ 明朝" w:hAnsi="ＭＳ 明朝" w:hint="eastAsia"/>
          <w:kern w:val="0"/>
          <w:sz w:val="20"/>
          <w:szCs w:val="18"/>
        </w:rPr>
        <w:t xml:space="preserve">　</w:t>
      </w:r>
      <w:r w:rsidR="00801CC1">
        <w:rPr>
          <w:rFonts w:ascii="ＭＳ 明朝" w:hAnsi="ＭＳ 明朝" w:hint="eastAsia"/>
          <w:kern w:val="0"/>
          <w:sz w:val="20"/>
          <w:szCs w:val="18"/>
        </w:rPr>
        <w:t xml:space="preserve">　　</w:t>
      </w:r>
      <w:r w:rsidRPr="00434DA9">
        <w:rPr>
          <w:rFonts w:ascii="ＭＳ 明朝" w:hAnsi="ＭＳ 明朝" w:hint="eastAsia"/>
          <w:kern w:val="0"/>
          <w:sz w:val="20"/>
          <w:szCs w:val="18"/>
        </w:rPr>
        <w:t xml:space="preserve">　　　</w:t>
      </w:r>
    </w:p>
    <w:p w:rsidR="005B1841" w:rsidRPr="00434DA9" w:rsidRDefault="005B1841" w:rsidP="00E51ADB">
      <w:pPr>
        <w:ind w:leftChars="100" w:left="223" w:rightChars="220" w:right="491" w:firstLineChars="84" w:firstLine="179"/>
        <w:rPr>
          <w:sz w:val="20"/>
          <w:szCs w:val="18"/>
        </w:rPr>
      </w:pPr>
    </w:p>
    <w:p w:rsidR="00FD1A23" w:rsidRPr="00434DA9" w:rsidRDefault="005F1C2B" w:rsidP="00434DA9">
      <w:pPr>
        <w:ind w:leftChars="200" w:left="446" w:rightChars="177" w:right="395" w:firstLineChars="100" w:firstLine="213"/>
        <w:rPr>
          <w:sz w:val="20"/>
          <w:szCs w:val="18"/>
        </w:rPr>
      </w:pPr>
      <w:r>
        <w:rPr>
          <w:rFonts w:hint="eastAsia"/>
          <w:sz w:val="20"/>
          <w:szCs w:val="18"/>
        </w:rPr>
        <w:t>令和</w:t>
      </w:r>
      <w:r w:rsidR="003C7BA6">
        <w:rPr>
          <w:rFonts w:hint="eastAsia"/>
          <w:sz w:val="20"/>
          <w:szCs w:val="18"/>
        </w:rPr>
        <w:t>８</w:t>
      </w:r>
      <w:bookmarkStart w:id="0" w:name="_GoBack"/>
      <w:bookmarkEnd w:id="0"/>
      <w:r w:rsidR="008028E7" w:rsidRPr="00434DA9">
        <w:rPr>
          <w:rFonts w:hint="eastAsia"/>
          <w:sz w:val="20"/>
          <w:szCs w:val="18"/>
        </w:rPr>
        <w:t>年度香川県公立高等学校入学者選抜において，</w:t>
      </w:r>
      <w:r w:rsidR="00FD1A23" w:rsidRPr="00434DA9">
        <w:rPr>
          <w:rFonts w:hint="eastAsia"/>
          <w:sz w:val="20"/>
          <w:szCs w:val="18"/>
        </w:rPr>
        <w:t>貴校に出願している下記の生徒は，受検を欠席します。</w:t>
      </w:r>
    </w:p>
    <w:p w:rsidR="00FD1A23" w:rsidRPr="00434DA9" w:rsidRDefault="00FD1A23" w:rsidP="00FD1A23">
      <w:pPr>
        <w:ind w:leftChars="200" w:left="446" w:rightChars="220" w:right="491" w:firstLineChars="84" w:firstLine="179"/>
        <w:rPr>
          <w:sz w:val="20"/>
          <w:szCs w:val="18"/>
        </w:rPr>
      </w:pPr>
    </w:p>
    <w:p w:rsidR="005B1841" w:rsidRPr="00434DA9" w:rsidRDefault="00FD1A23" w:rsidP="00FD1A23">
      <w:pPr>
        <w:spacing w:line="300" w:lineRule="exact"/>
        <w:ind w:rightChars="220" w:right="491" w:firstLineChars="200" w:firstLine="426"/>
        <w:jc w:val="center"/>
        <w:rPr>
          <w:sz w:val="20"/>
          <w:szCs w:val="18"/>
        </w:rPr>
      </w:pPr>
      <w:r w:rsidRPr="00434DA9">
        <w:rPr>
          <w:rFonts w:hint="eastAsia"/>
          <w:sz w:val="20"/>
          <w:szCs w:val="18"/>
        </w:rPr>
        <w:t>記</w:t>
      </w:r>
    </w:p>
    <w:p w:rsidR="00FD1A23" w:rsidRPr="00434DA9" w:rsidRDefault="00FD1A23" w:rsidP="00D07ACE">
      <w:pPr>
        <w:spacing w:line="300" w:lineRule="exact"/>
        <w:ind w:rightChars="220" w:right="491" w:firstLineChars="200" w:firstLine="426"/>
        <w:rPr>
          <w:sz w:val="20"/>
          <w:szCs w:val="18"/>
        </w:rPr>
      </w:pPr>
    </w:p>
    <w:p w:rsidR="00566245" w:rsidRPr="00434DA9" w:rsidRDefault="007A40D8" w:rsidP="00D07ACE">
      <w:pPr>
        <w:spacing w:line="300" w:lineRule="exact"/>
        <w:ind w:rightChars="220" w:right="491" w:firstLineChars="200" w:firstLine="426"/>
        <w:rPr>
          <w:sz w:val="20"/>
          <w:szCs w:val="18"/>
        </w:rPr>
      </w:pPr>
      <w:r w:rsidRPr="00434DA9">
        <w:rPr>
          <w:rFonts w:hint="eastAsia"/>
          <w:sz w:val="20"/>
          <w:szCs w:val="18"/>
        </w:rPr>
        <w:t>※募集</w:t>
      </w:r>
      <w:r w:rsidR="000C179F" w:rsidRPr="00434DA9">
        <w:rPr>
          <w:rFonts w:hint="eastAsia"/>
          <w:sz w:val="20"/>
          <w:szCs w:val="18"/>
        </w:rPr>
        <w:t>区分</w:t>
      </w:r>
      <w:r w:rsidR="004505D5">
        <w:rPr>
          <w:rFonts w:hint="eastAsia"/>
          <w:sz w:val="20"/>
          <w:szCs w:val="18"/>
        </w:rPr>
        <w:t>等</w:t>
      </w:r>
    </w:p>
    <w:p w:rsidR="000C179F" w:rsidRPr="00434DA9" w:rsidRDefault="009463B0" w:rsidP="00940230">
      <w:pPr>
        <w:spacing w:line="300" w:lineRule="exact"/>
        <w:ind w:rightChars="220" w:right="491" w:firstLineChars="200" w:firstLine="426"/>
        <w:rPr>
          <w:sz w:val="20"/>
          <w:szCs w:val="18"/>
        </w:rPr>
      </w:pPr>
      <w:r w:rsidRPr="00434DA9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755</wp:posOffset>
                </wp:positionH>
                <wp:positionV relativeFrom="paragraph">
                  <wp:posOffset>12126</wp:posOffset>
                </wp:positionV>
                <wp:extent cx="4636330" cy="390525"/>
                <wp:effectExtent l="0" t="0" r="1206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330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7DB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1.4pt;margin-top:.95pt;width:365.0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">
                <v:textbox inset="5.85pt,.7pt,5.85pt,.7pt"/>
              </v:shape>
            </w:pict>
          </mc:Fallback>
        </mc:AlternateContent>
      </w:r>
      <w:r w:rsidR="000C179F" w:rsidRPr="00434DA9">
        <w:rPr>
          <w:rFonts w:hint="eastAsia"/>
          <w:sz w:val="20"/>
          <w:szCs w:val="18"/>
        </w:rPr>
        <w:t xml:space="preserve">　　　</w:t>
      </w:r>
      <w:r w:rsidR="00940230" w:rsidRPr="00434DA9">
        <w:rPr>
          <w:rFonts w:hint="eastAsia"/>
          <w:sz w:val="20"/>
          <w:szCs w:val="18"/>
        </w:rPr>
        <w:t xml:space="preserve">自己推薦選抜　</w:t>
      </w:r>
      <w:r w:rsidR="005F1C2B">
        <w:rPr>
          <w:rFonts w:hint="eastAsia"/>
          <w:sz w:val="20"/>
          <w:szCs w:val="18"/>
        </w:rPr>
        <w:t xml:space="preserve">　</w:t>
      </w:r>
      <w:r w:rsidR="00650F45">
        <w:rPr>
          <w:rFonts w:hint="eastAsia"/>
          <w:sz w:val="20"/>
          <w:szCs w:val="18"/>
        </w:rPr>
        <w:t xml:space="preserve">　</w:t>
      </w:r>
      <w:r w:rsidR="00940230" w:rsidRPr="00434DA9">
        <w:rPr>
          <w:rFonts w:hint="eastAsia"/>
          <w:sz w:val="20"/>
          <w:szCs w:val="18"/>
        </w:rPr>
        <w:t>・</w:t>
      </w:r>
      <w:r w:rsidR="00650F45">
        <w:rPr>
          <w:rFonts w:hint="eastAsia"/>
          <w:sz w:val="20"/>
          <w:szCs w:val="18"/>
        </w:rPr>
        <w:t xml:space="preserve"> </w:t>
      </w:r>
      <w:r w:rsidR="00940230" w:rsidRPr="00434DA9">
        <w:rPr>
          <w:rFonts w:hint="eastAsia"/>
          <w:sz w:val="20"/>
          <w:szCs w:val="18"/>
        </w:rPr>
        <w:t xml:space="preserve">　</w:t>
      </w:r>
      <w:r w:rsidR="005F1C2B">
        <w:rPr>
          <w:rFonts w:hint="eastAsia"/>
          <w:sz w:val="20"/>
          <w:szCs w:val="18"/>
        </w:rPr>
        <w:t xml:space="preserve">　</w:t>
      </w:r>
      <w:r w:rsidR="000C179F" w:rsidRPr="00434DA9">
        <w:rPr>
          <w:rFonts w:hint="eastAsia"/>
          <w:sz w:val="20"/>
          <w:szCs w:val="18"/>
        </w:rPr>
        <w:t xml:space="preserve">一般選抜　</w:t>
      </w:r>
      <w:r w:rsidR="005F1C2B">
        <w:rPr>
          <w:rFonts w:hint="eastAsia"/>
          <w:sz w:val="20"/>
          <w:szCs w:val="18"/>
        </w:rPr>
        <w:t xml:space="preserve">　</w:t>
      </w:r>
      <w:r w:rsidR="00650F45">
        <w:rPr>
          <w:rFonts w:hint="eastAsia"/>
          <w:sz w:val="20"/>
          <w:szCs w:val="18"/>
        </w:rPr>
        <w:t xml:space="preserve">　</w:t>
      </w:r>
      <w:r w:rsidR="005F1C2B">
        <w:rPr>
          <w:rFonts w:hint="eastAsia"/>
          <w:sz w:val="20"/>
          <w:szCs w:val="18"/>
        </w:rPr>
        <w:t>・</w:t>
      </w:r>
      <w:r w:rsidR="00650F45">
        <w:rPr>
          <w:rFonts w:hint="eastAsia"/>
          <w:sz w:val="20"/>
          <w:szCs w:val="18"/>
        </w:rPr>
        <w:t xml:space="preserve"> </w:t>
      </w:r>
      <w:r w:rsidR="00940230" w:rsidRPr="00434DA9">
        <w:rPr>
          <w:rFonts w:hint="eastAsia"/>
          <w:sz w:val="20"/>
          <w:szCs w:val="18"/>
        </w:rPr>
        <w:t xml:space="preserve">　</w:t>
      </w:r>
      <w:r w:rsidR="00801CC1">
        <w:rPr>
          <w:rFonts w:hint="eastAsia"/>
          <w:sz w:val="20"/>
          <w:szCs w:val="18"/>
        </w:rPr>
        <w:t xml:space="preserve">　</w:t>
      </w:r>
      <w:r w:rsidR="005F1C2B">
        <w:rPr>
          <w:rFonts w:hint="eastAsia"/>
          <w:sz w:val="20"/>
          <w:szCs w:val="18"/>
        </w:rPr>
        <w:t xml:space="preserve">一般選抜追検査　　</w:t>
      </w:r>
    </w:p>
    <w:p w:rsidR="000C179F" w:rsidRPr="00434DA9" w:rsidRDefault="00434DA9" w:rsidP="00D07ACE">
      <w:pPr>
        <w:spacing w:line="300" w:lineRule="exact"/>
        <w:ind w:rightChars="220" w:right="491" w:firstLineChars="200" w:firstLine="426"/>
        <w:rPr>
          <w:sz w:val="20"/>
          <w:szCs w:val="18"/>
        </w:rPr>
      </w:pPr>
      <w:r w:rsidRPr="00434DA9">
        <w:rPr>
          <w:rFonts w:hint="eastAsia"/>
          <w:sz w:val="20"/>
          <w:szCs w:val="18"/>
        </w:rPr>
        <w:t xml:space="preserve">　　　</w:t>
      </w:r>
      <w:r w:rsidR="005F1C2B" w:rsidRPr="005F1C2B">
        <w:rPr>
          <w:rFonts w:hint="eastAsia"/>
          <w:sz w:val="20"/>
          <w:szCs w:val="18"/>
        </w:rPr>
        <w:t xml:space="preserve">定時制２次募集等　</w:t>
      </w:r>
      <w:r w:rsidR="005F1C2B">
        <w:rPr>
          <w:rFonts w:hint="eastAsia"/>
          <w:sz w:val="20"/>
          <w:szCs w:val="18"/>
        </w:rPr>
        <w:t xml:space="preserve">　・　　</w:t>
      </w:r>
      <w:r w:rsidRPr="00434DA9">
        <w:rPr>
          <w:rFonts w:hint="eastAsia"/>
          <w:sz w:val="20"/>
          <w:szCs w:val="18"/>
        </w:rPr>
        <w:t>定時制</w:t>
      </w:r>
      <w:r w:rsidR="00940230" w:rsidRPr="00434DA9">
        <w:rPr>
          <w:rFonts w:hint="eastAsia"/>
          <w:sz w:val="20"/>
          <w:szCs w:val="18"/>
        </w:rPr>
        <w:t xml:space="preserve">秋季募集　　・　　</w:t>
      </w:r>
      <w:r w:rsidRPr="00434DA9">
        <w:rPr>
          <w:rFonts w:hint="eastAsia"/>
          <w:sz w:val="20"/>
          <w:szCs w:val="18"/>
        </w:rPr>
        <w:t>通信制</w:t>
      </w:r>
      <w:r w:rsidR="000C179F" w:rsidRPr="00434DA9">
        <w:rPr>
          <w:rFonts w:hint="eastAsia"/>
          <w:sz w:val="20"/>
          <w:szCs w:val="18"/>
        </w:rPr>
        <w:t>募集</w:t>
      </w:r>
    </w:p>
    <w:p w:rsidR="000C179F" w:rsidRDefault="000C179F" w:rsidP="000C179F">
      <w:pPr>
        <w:spacing w:line="300" w:lineRule="exact"/>
        <w:ind w:rightChars="220" w:right="491"/>
        <w:rPr>
          <w:sz w:val="18"/>
          <w:szCs w:val="18"/>
        </w:rPr>
      </w:pP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993"/>
        <w:gridCol w:w="1559"/>
        <w:gridCol w:w="3260"/>
        <w:gridCol w:w="1134"/>
      </w:tblGrid>
      <w:tr w:rsidR="00683483" w:rsidTr="00683483">
        <w:trPr>
          <w:trHeight w:val="314"/>
        </w:trPr>
        <w:tc>
          <w:tcPr>
            <w:tcW w:w="992" w:type="dxa"/>
          </w:tcPr>
          <w:p w:rsidR="00683483" w:rsidRDefault="00683483" w:rsidP="00683483">
            <w:pPr>
              <w:spacing w:line="300" w:lineRule="exact"/>
              <w:ind w:rightChars="-49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検番号</w:t>
            </w:r>
          </w:p>
        </w:tc>
        <w:tc>
          <w:tcPr>
            <w:tcW w:w="1417" w:type="dxa"/>
          </w:tcPr>
          <w:p w:rsidR="00683483" w:rsidRDefault="00683483" w:rsidP="0068348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993" w:type="dxa"/>
          </w:tcPr>
          <w:p w:rsidR="00683483" w:rsidRDefault="00683483" w:rsidP="00683483">
            <w:pPr>
              <w:spacing w:line="300" w:lineRule="exact"/>
              <w:ind w:rightChars="-29" w:right="-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　　程</w:t>
            </w:r>
          </w:p>
        </w:tc>
        <w:tc>
          <w:tcPr>
            <w:tcW w:w="1559" w:type="dxa"/>
          </w:tcPr>
          <w:p w:rsidR="00683483" w:rsidRDefault="00683483" w:rsidP="00683483">
            <w:pPr>
              <w:spacing w:line="300" w:lineRule="exact"/>
              <w:ind w:rightChars="-49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科・コース</w:t>
            </w:r>
          </w:p>
        </w:tc>
        <w:tc>
          <w:tcPr>
            <w:tcW w:w="3260" w:type="dxa"/>
          </w:tcPr>
          <w:p w:rsidR="00683483" w:rsidRDefault="00683483" w:rsidP="00683483">
            <w:pPr>
              <w:spacing w:line="300" w:lineRule="exact"/>
              <w:ind w:rightChars="16" w:right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理由</w:t>
            </w:r>
          </w:p>
        </w:tc>
        <w:tc>
          <w:tcPr>
            <w:tcW w:w="1134" w:type="dxa"/>
          </w:tcPr>
          <w:p w:rsidR="00683483" w:rsidRDefault="00683483" w:rsidP="00683483">
            <w:pPr>
              <w:spacing w:line="300" w:lineRule="exact"/>
              <w:ind w:rightChars="16" w:right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日</w:t>
            </w:r>
          </w:p>
        </w:tc>
      </w:tr>
      <w:tr w:rsidR="00683483" w:rsidTr="00683483">
        <w:trPr>
          <w:trHeight w:val="360"/>
        </w:trPr>
        <w:tc>
          <w:tcPr>
            <w:tcW w:w="992" w:type="dxa"/>
            <w:vAlign w:val="center"/>
          </w:tcPr>
          <w:p w:rsidR="00683483" w:rsidRDefault="00683483" w:rsidP="00683483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83483" w:rsidRDefault="00683483" w:rsidP="0068348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993" w:type="dxa"/>
            <w:vAlign w:val="center"/>
          </w:tcPr>
          <w:p w:rsidR="00683483" w:rsidRDefault="00683483" w:rsidP="00683483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</w:t>
            </w:r>
          </w:p>
        </w:tc>
        <w:tc>
          <w:tcPr>
            <w:tcW w:w="1559" w:type="dxa"/>
            <w:vAlign w:val="center"/>
          </w:tcPr>
          <w:p w:rsidR="00683483" w:rsidRDefault="00683483" w:rsidP="00683483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  <w:p w:rsidR="00683483" w:rsidRDefault="00683483" w:rsidP="00683483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3260" w:type="dxa"/>
            <w:vAlign w:val="center"/>
          </w:tcPr>
          <w:p w:rsidR="005C248A" w:rsidRPr="00932EEF" w:rsidRDefault="00683483" w:rsidP="00683483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病気</w:t>
            </w:r>
            <w:r w:rsidR="005C248A"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（　　　　　　　　　</w:t>
            </w:r>
            <w:r w:rsidR="003F57E1"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5C248A"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　　）</w:t>
            </w:r>
          </w:p>
          <w:p w:rsidR="008E715C" w:rsidRPr="00932EEF" w:rsidRDefault="00683483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高専合格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私立高校合格</w:t>
            </w:r>
          </w:p>
          <w:p w:rsidR="00683483" w:rsidRPr="00932EEF" w:rsidRDefault="00683483" w:rsidP="00683483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683483" w:rsidRDefault="00683483" w:rsidP="00683483">
            <w:pPr>
              <w:spacing w:line="300" w:lineRule="exact"/>
              <w:ind w:leftChars="-50" w:left="-111" w:firstLineChars="1" w:firstLine="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683483" w:rsidRDefault="00683483" w:rsidP="00683483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8E715C" w:rsidTr="00683483">
        <w:trPr>
          <w:trHeight w:val="420"/>
        </w:trPr>
        <w:tc>
          <w:tcPr>
            <w:tcW w:w="992" w:type="dxa"/>
            <w:vAlign w:val="center"/>
          </w:tcPr>
          <w:p w:rsidR="008E715C" w:rsidRDefault="008E715C" w:rsidP="008E715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715C" w:rsidRDefault="008E715C" w:rsidP="008E715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</w:t>
            </w:r>
          </w:p>
        </w:tc>
        <w:tc>
          <w:tcPr>
            <w:tcW w:w="1559" w:type="dxa"/>
            <w:vAlign w:val="center"/>
          </w:tcPr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3260" w:type="dxa"/>
            <w:vAlign w:val="center"/>
          </w:tcPr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病気（　　　　　　　　　　　　）</w:t>
            </w:r>
          </w:p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高専合格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私立高校合格</w:t>
            </w:r>
          </w:p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8E715C" w:rsidRDefault="008E715C" w:rsidP="008E715C">
            <w:pPr>
              <w:spacing w:line="300" w:lineRule="exact"/>
              <w:ind w:leftChars="-50" w:left="-111" w:firstLineChars="1" w:firstLine="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8E715C" w:rsidTr="00683483">
        <w:trPr>
          <w:trHeight w:val="257"/>
        </w:trPr>
        <w:tc>
          <w:tcPr>
            <w:tcW w:w="992" w:type="dxa"/>
            <w:vAlign w:val="center"/>
          </w:tcPr>
          <w:p w:rsidR="008E715C" w:rsidRDefault="008E715C" w:rsidP="008E715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715C" w:rsidRDefault="008E715C" w:rsidP="008E715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</w:t>
            </w:r>
          </w:p>
        </w:tc>
        <w:tc>
          <w:tcPr>
            <w:tcW w:w="1559" w:type="dxa"/>
            <w:vAlign w:val="center"/>
          </w:tcPr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3260" w:type="dxa"/>
            <w:vAlign w:val="center"/>
          </w:tcPr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病気（　　　　　　　　　　　　）</w:t>
            </w:r>
          </w:p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高専合格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私立高校合格</w:t>
            </w:r>
          </w:p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8E715C" w:rsidRDefault="008E715C" w:rsidP="008E715C">
            <w:pPr>
              <w:spacing w:line="300" w:lineRule="exact"/>
              <w:ind w:leftChars="-50" w:left="-111" w:firstLineChars="1" w:firstLine="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8E715C" w:rsidTr="00683483">
        <w:trPr>
          <w:trHeight w:val="70"/>
        </w:trPr>
        <w:tc>
          <w:tcPr>
            <w:tcW w:w="992" w:type="dxa"/>
            <w:vAlign w:val="center"/>
          </w:tcPr>
          <w:p w:rsidR="008E715C" w:rsidRDefault="008E715C" w:rsidP="008E715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715C" w:rsidRDefault="008E715C" w:rsidP="008E715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</w:t>
            </w:r>
          </w:p>
        </w:tc>
        <w:tc>
          <w:tcPr>
            <w:tcW w:w="1559" w:type="dxa"/>
            <w:vAlign w:val="center"/>
          </w:tcPr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3260" w:type="dxa"/>
            <w:vAlign w:val="center"/>
          </w:tcPr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病気（　　　　　　　　　　　　）</w:t>
            </w:r>
          </w:p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高専合格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私立高校合格</w:t>
            </w:r>
          </w:p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8E715C" w:rsidRDefault="008E715C" w:rsidP="008E715C">
            <w:pPr>
              <w:spacing w:line="300" w:lineRule="exact"/>
              <w:ind w:leftChars="-50" w:left="-111" w:firstLineChars="1" w:firstLine="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8E715C" w:rsidTr="00683483">
        <w:trPr>
          <w:trHeight w:val="175"/>
        </w:trPr>
        <w:tc>
          <w:tcPr>
            <w:tcW w:w="992" w:type="dxa"/>
            <w:vAlign w:val="center"/>
          </w:tcPr>
          <w:p w:rsidR="008E715C" w:rsidRDefault="008E715C" w:rsidP="008E715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715C" w:rsidRDefault="008E715C" w:rsidP="008E715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</w:t>
            </w:r>
          </w:p>
        </w:tc>
        <w:tc>
          <w:tcPr>
            <w:tcW w:w="1559" w:type="dxa"/>
            <w:vAlign w:val="center"/>
          </w:tcPr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3260" w:type="dxa"/>
            <w:vAlign w:val="center"/>
          </w:tcPr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病気（　　　　　　　　　　　　）</w:t>
            </w:r>
          </w:p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高専合格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私立高校合格</w:t>
            </w:r>
          </w:p>
          <w:p w:rsidR="008E715C" w:rsidRPr="00932EEF" w:rsidRDefault="008E715C" w:rsidP="008E715C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932EEF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8E715C" w:rsidRDefault="008E715C" w:rsidP="008E715C">
            <w:pPr>
              <w:spacing w:line="300" w:lineRule="exact"/>
              <w:ind w:leftChars="-50" w:left="-111" w:firstLineChars="1" w:firstLine="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8E715C" w:rsidRDefault="008E715C" w:rsidP="008E715C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</w:tbl>
    <w:p w:rsidR="00CB1EE1" w:rsidRPr="00932EEF" w:rsidRDefault="00CB1EE1" w:rsidP="00566245">
      <w:pPr>
        <w:spacing w:line="300" w:lineRule="exact"/>
        <w:ind w:rightChars="220" w:right="491"/>
        <w:rPr>
          <w:color w:val="000000" w:themeColor="text1"/>
          <w:sz w:val="18"/>
          <w:szCs w:val="18"/>
        </w:rPr>
      </w:pPr>
    </w:p>
    <w:p w:rsidR="000C179F" w:rsidRPr="00932EEF" w:rsidRDefault="00E51ADB" w:rsidP="00566245">
      <w:pPr>
        <w:spacing w:line="300" w:lineRule="exact"/>
        <w:ind w:rightChars="220" w:right="491" w:firstLineChars="200" w:firstLine="386"/>
        <w:rPr>
          <w:color w:val="000000" w:themeColor="text1"/>
          <w:sz w:val="18"/>
          <w:szCs w:val="18"/>
        </w:rPr>
      </w:pPr>
      <w:r w:rsidRPr="00932EEF">
        <w:rPr>
          <w:rFonts w:hint="eastAsia"/>
          <w:color w:val="000000" w:themeColor="text1"/>
          <w:sz w:val="18"/>
          <w:szCs w:val="18"/>
        </w:rPr>
        <w:t>（注）</w:t>
      </w:r>
      <w:r w:rsidR="007A40D8" w:rsidRPr="00932EEF">
        <w:rPr>
          <w:rFonts w:hint="eastAsia"/>
          <w:color w:val="000000" w:themeColor="text1"/>
          <w:sz w:val="18"/>
          <w:szCs w:val="18"/>
        </w:rPr>
        <w:t>１　※募集</w:t>
      </w:r>
      <w:r w:rsidR="000C179F" w:rsidRPr="00932EEF">
        <w:rPr>
          <w:rFonts w:hint="eastAsia"/>
          <w:color w:val="000000" w:themeColor="text1"/>
          <w:sz w:val="18"/>
          <w:szCs w:val="18"/>
        </w:rPr>
        <w:t>区分については，該当するものを○で囲むこと。</w:t>
      </w:r>
    </w:p>
    <w:p w:rsidR="00165DFC" w:rsidRPr="00932EEF" w:rsidRDefault="000C179F" w:rsidP="00165DFC">
      <w:pPr>
        <w:spacing w:line="300" w:lineRule="exact"/>
        <w:ind w:rightChars="220" w:right="491" w:firstLineChars="500" w:firstLine="965"/>
        <w:rPr>
          <w:color w:val="000000" w:themeColor="text1"/>
          <w:sz w:val="18"/>
          <w:szCs w:val="18"/>
        </w:rPr>
      </w:pPr>
      <w:r w:rsidRPr="00932EEF">
        <w:rPr>
          <w:rFonts w:hint="eastAsia"/>
          <w:color w:val="000000" w:themeColor="text1"/>
          <w:sz w:val="18"/>
          <w:szCs w:val="18"/>
        </w:rPr>
        <w:t>２</w:t>
      </w:r>
      <w:r w:rsidR="00E51ADB" w:rsidRPr="00932EEF">
        <w:rPr>
          <w:rFonts w:hint="eastAsia"/>
          <w:color w:val="000000" w:themeColor="text1"/>
          <w:sz w:val="18"/>
          <w:szCs w:val="18"/>
        </w:rPr>
        <w:t xml:space="preserve">　</w:t>
      </w:r>
      <w:r w:rsidR="00566245" w:rsidRPr="00932EEF">
        <w:rPr>
          <w:rFonts w:hint="eastAsia"/>
          <w:color w:val="000000" w:themeColor="text1"/>
          <w:sz w:val="18"/>
          <w:szCs w:val="18"/>
        </w:rPr>
        <w:t>欠席理由の欄は，</w:t>
      </w:r>
      <w:r w:rsidR="00940230" w:rsidRPr="00932EEF">
        <w:rPr>
          <w:rFonts w:hint="eastAsia"/>
          <w:color w:val="000000" w:themeColor="text1"/>
          <w:sz w:val="18"/>
          <w:szCs w:val="18"/>
        </w:rPr>
        <w:t>該当するものを○で囲み</w:t>
      </w:r>
      <w:r w:rsidR="00566245" w:rsidRPr="00932EEF">
        <w:rPr>
          <w:rFonts w:hint="eastAsia"/>
          <w:color w:val="000000" w:themeColor="text1"/>
          <w:sz w:val="18"/>
          <w:szCs w:val="18"/>
        </w:rPr>
        <w:t>，</w:t>
      </w:r>
      <w:r w:rsidR="005C248A" w:rsidRPr="00932EEF">
        <w:rPr>
          <w:rFonts w:hint="eastAsia"/>
          <w:color w:val="000000" w:themeColor="text1"/>
          <w:sz w:val="18"/>
          <w:szCs w:val="18"/>
        </w:rPr>
        <w:t>「病気」</w:t>
      </w:r>
      <w:r w:rsidR="00165DFC" w:rsidRPr="00932EEF">
        <w:rPr>
          <w:rFonts w:hint="eastAsia"/>
          <w:color w:val="000000" w:themeColor="text1"/>
          <w:sz w:val="18"/>
          <w:szCs w:val="18"/>
        </w:rPr>
        <w:t>や</w:t>
      </w:r>
      <w:r w:rsidR="00566245" w:rsidRPr="00932EEF">
        <w:rPr>
          <w:rFonts w:hint="eastAsia"/>
          <w:color w:val="000000" w:themeColor="text1"/>
          <w:sz w:val="18"/>
          <w:szCs w:val="18"/>
        </w:rPr>
        <w:t>「その他」</w:t>
      </w:r>
      <w:r w:rsidR="00940230" w:rsidRPr="00932EEF">
        <w:rPr>
          <w:rFonts w:hint="eastAsia"/>
          <w:color w:val="000000" w:themeColor="text1"/>
          <w:sz w:val="18"/>
          <w:szCs w:val="18"/>
        </w:rPr>
        <w:t>の場合は，</w:t>
      </w:r>
      <w:r w:rsidR="005C248A" w:rsidRPr="00932EEF">
        <w:rPr>
          <w:rFonts w:hint="eastAsia"/>
          <w:color w:val="000000" w:themeColor="text1"/>
          <w:sz w:val="18"/>
          <w:szCs w:val="18"/>
        </w:rPr>
        <w:t>病気（</w:t>
      </w:r>
      <w:r w:rsidR="00165DFC" w:rsidRPr="00932EEF">
        <w:rPr>
          <w:rFonts w:hint="eastAsia"/>
          <w:color w:val="000000" w:themeColor="text1"/>
          <w:sz w:val="18"/>
          <w:szCs w:val="18"/>
        </w:rPr>
        <w:t>新型コロナ），</w:t>
      </w:r>
    </w:p>
    <w:p w:rsidR="00165DFC" w:rsidRPr="00932EEF" w:rsidRDefault="005C248A" w:rsidP="00165DFC">
      <w:pPr>
        <w:spacing w:line="300" w:lineRule="exact"/>
        <w:ind w:rightChars="220" w:right="491" w:firstLineChars="600" w:firstLine="1158"/>
        <w:rPr>
          <w:color w:val="000000" w:themeColor="text1"/>
          <w:sz w:val="18"/>
          <w:szCs w:val="18"/>
        </w:rPr>
      </w:pPr>
      <w:r w:rsidRPr="00932EEF">
        <w:rPr>
          <w:rFonts w:hint="eastAsia"/>
          <w:color w:val="000000" w:themeColor="text1"/>
          <w:sz w:val="18"/>
          <w:szCs w:val="18"/>
        </w:rPr>
        <w:t>病気（</w:t>
      </w:r>
      <w:r w:rsidR="00165DFC" w:rsidRPr="00932EEF">
        <w:rPr>
          <w:rFonts w:hint="eastAsia"/>
          <w:color w:val="000000" w:themeColor="text1"/>
          <w:sz w:val="18"/>
          <w:szCs w:val="18"/>
        </w:rPr>
        <w:t>インフルエンザ</w:t>
      </w:r>
      <w:r w:rsidRPr="00932EEF">
        <w:rPr>
          <w:rFonts w:hint="eastAsia"/>
          <w:color w:val="000000" w:themeColor="text1"/>
          <w:sz w:val="18"/>
          <w:szCs w:val="18"/>
        </w:rPr>
        <w:t>）</w:t>
      </w:r>
      <w:r w:rsidR="00165DFC" w:rsidRPr="00932EEF">
        <w:rPr>
          <w:rFonts w:hint="eastAsia"/>
          <w:color w:val="000000" w:themeColor="text1"/>
          <w:sz w:val="18"/>
          <w:szCs w:val="18"/>
        </w:rPr>
        <w:t>，その他（他県へ一家転住）</w:t>
      </w:r>
      <w:r w:rsidRPr="00932EEF">
        <w:rPr>
          <w:rFonts w:hint="eastAsia"/>
          <w:color w:val="000000" w:themeColor="text1"/>
          <w:sz w:val="18"/>
          <w:szCs w:val="18"/>
        </w:rPr>
        <w:t>のように</w:t>
      </w:r>
      <w:r w:rsidR="00165DFC" w:rsidRPr="00932EEF">
        <w:rPr>
          <w:rFonts w:hint="eastAsia"/>
          <w:color w:val="000000" w:themeColor="text1"/>
          <w:sz w:val="18"/>
          <w:szCs w:val="18"/>
        </w:rPr>
        <w:t>，（　　　）内に</w:t>
      </w:r>
      <w:r w:rsidR="00940230" w:rsidRPr="00932EEF">
        <w:rPr>
          <w:rFonts w:hint="eastAsia"/>
          <w:color w:val="000000" w:themeColor="text1"/>
          <w:sz w:val="18"/>
          <w:szCs w:val="18"/>
        </w:rPr>
        <w:t>さらに</w:t>
      </w:r>
      <w:r w:rsidR="00165DFC" w:rsidRPr="00932EEF">
        <w:rPr>
          <w:rFonts w:hint="eastAsia"/>
          <w:color w:val="000000" w:themeColor="text1"/>
          <w:sz w:val="18"/>
          <w:szCs w:val="18"/>
        </w:rPr>
        <w:t>具体的理由を</w:t>
      </w:r>
    </w:p>
    <w:p w:rsidR="005F1C2B" w:rsidRPr="00932EEF" w:rsidRDefault="00566245" w:rsidP="00165DFC">
      <w:pPr>
        <w:spacing w:line="300" w:lineRule="exact"/>
        <w:ind w:rightChars="220" w:right="491" w:firstLineChars="600" w:firstLine="1158"/>
        <w:rPr>
          <w:color w:val="000000" w:themeColor="text1"/>
          <w:sz w:val="18"/>
          <w:szCs w:val="18"/>
        </w:rPr>
      </w:pPr>
      <w:r w:rsidRPr="00932EEF">
        <w:rPr>
          <w:rFonts w:hint="eastAsia"/>
          <w:color w:val="000000" w:themeColor="text1"/>
          <w:sz w:val="18"/>
          <w:szCs w:val="18"/>
        </w:rPr>
        <w:t>記入すること。</w:t>
      </w:r>
    </w:p>
    <w:p w:rsidR="008028E7" w:rsidRPr="0077216A" w:rsidRDefault="008028E7" w:rsidP="008028E7">
      <w:pPr>
        <w:spacing w:line="300" w:lineRule="exact"/>
        <w:ind w:rightChars="220" w:right="49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３　一般選抜</w:t>
      </w:r>
      <w:r w:rsidR="005F1C2B">
        <w:rPr>
          <w:rFonts w:hint="eastAsia"/>
          <w:sz w:val="18"/>
          <w:szCs w:val="18"/>
        </w:rPr>
        <w:t>又は一般選抜追検査</w:t>
      </w:r>
      <w:r>
        <w:rPr>
          <w:rFonts w:hint="eastAsia"/>
          <w:sz w:val="18"/>
          <w:szCs w:val="18"/>
        </w:rPr>
        <w:t>を欠席する場合は，</w:t>
      </w:r>
      <w:r w:rsidR="007A40D8">
        <w:rPr>
          <w:rFonts w:hint="eastAsia"/>
          <w:sz w:val="18"/>
          <w:szCs w:val="18"/>
        </w:rPr>
        <w:t>欠席日の欄に</w:t>
      </w:r>
      <w:r>
        <w:rPr>
          <w:rFonts w:hint="eastAsia"/>
          <w:sz w:val="18"/>
          <w:szCs w:val="18"/>
        </w:rPr>
        <w:t>欠席する検査日を記入すること。</w:t>
      </w:r>
    </w:p>
    <w:p w:rsidR="00EB6250" w:rsidRPr="005F1C2B" w:rsidRDefault="00EB6250" w:rsidP="00B477EB">
      <w:pPr>
        <w:ind w:rightChars="220" w:right="491"/>
      </w:pPr>
    </w:p>
    <w:sectPr w:rsidR="00EB6250" w:rsidRPr="005F1C2B" w:rsidSect="00A42EE4">
      <w:footerReference w:type="even" r:id="rId8"/>
      <w:pgSz w:w="11906" w:h="16838" w:code="9"/>
      <w:pgMar w:top="907" w:right="907" w:bottom="907" w:left="964" w:header="851" w:footer="567" w:gutter="0"/>
      <w:pgNumType w:fmt="numberInDash" w:start="68"/>
      <w:cols w:space="425"/>
      <w:docGrid w:type="linesAndChars" w:linePitch="41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AF" w:rsidRDefault="00BE5FAF">
      <w:r>
        <w:separator/>
      </w:r>
    </w:p>
  </w:endnote>
  <w:endnote w:type="continuationSeparator" w:id="0">
    <w:p w:rsidR="00BE5FAF" w:rsidRDefault="00BE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E3" w:rsidRDefault="00BA2EE3" w:rsidP="00BA2E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EE3" w:rsidRDefault="00BA2E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AF" w:rsidRDefault="00BE5FAF">
      <w:r>
        <w:separator/>
      </w:r>
    </w:p>
  </w:footnote>
  <w:footnote w:type="continuationSeparator" w:id="0">
    <w:p w:rsidR="00BE5FAF" w:rsidRDefault="00BE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F88"/>
    <w:multiLevelType w:val="hybridMultilevel"/>
    <w:tmpl w:val="8038897A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" w15:restartNumberingAfterBreak="0">
    <w:nsid w:val="03F165B6"/>
    <w:multiLevelType w:val="hybridMultilevel"/>
    <w:tmpl w:val="2C4A6368"/>
    <w:lvl w:ilvl="0" w:tplc="78CC9B10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 w15:restartNumberingAfterBreak="0">
    <w:nsid w:val="04E916AE"/>
    <w:multiLevelType w:val="hybridMultilevel"/>
    <w:tmpl w:val="29E494C2"/>
    <w:lvl w:ilvl="0" w:tplc="F85ECAF2">
      <w:start w:val="1"/>
      <w:numFmt w:val="decimal"/>
      <w:lvlText w:val="(%1)"/>
      <w:lvlJc w:val="left"/>
      <w:pPr>
        <w:tabs>
          <w:tab w:val="num" w:pos="789"/>
        </w:tabs>
        <w:ind w:left="78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3" w15:restartNumberingAfterBreak="0">
    <w:nsid w:val="094F4492"/>
    <w:multiLevelType w:val="hybridMultilevel"/>
    <w:tmpl w:val="5F54A808"/>
    <w:lvl w:ilvl="0" w:tplc="5AE4370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4" w15:restartNumberingAfterBreak="0">
    <w:nsid w:val="0C831F4B"/>
    <w:multiLevelType w:val="hybridMultilevel"/>
    <w:tmpl w:val="D9900B3A"/>
    <w:lvl w:ilvl="0" w:tplc="DFF420EA">
      <w:start w:val="1"/>
      <w:numFmt w:val="decimal"/>
      <w:lvlText w:val="(%1)"/>
      <w:lvlJc w:val="left"/>
      <w:pPr>
        <w:tabs>
          <w:tab w:val="num" w:pos="939"/>
        </w:tabs>
        <w:ind w:left="93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5" w15:restartNumberingAfterBreak="0">
    <w:nsid w:val="1DE76F7B"/>
    <w:multiLevelType w:val="hybridMultilevel"/>
    <w:tmpl w:val="4450372E"/>
    <w:lvl w:ilvl="0" w:tplc="04090017">
      <w:start w:val="1"/>
      <w:numFmt w:val="aiueoFullWidth"/>
      <w:lvlText w:val="(%1)"/>
      <w:lvlJc w:val="left"/>
      <w:pPr>
        <w:tabs>
          <w:tab w:val="num" w:pos="627"/>
        </w:tabs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6" w15:restartNumberingAfterBreak="0">
    <w:nsid w:val="22F30ABB"/>
    <w:multiLevelType w:val="hybridMultilevel"/>
    <w:tmpl w:val="B4467052"/>
    <w:lvl w:ilvl="0" w:tplc="FC1A26D8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C67044"/>
    <w:multiLevelType w:val="hybridMultilevel"/>
    <w:tmpl w:val="277E8904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E258F202">
      <w:start w:val="1"/>
      <w:numFmt w:val="decimal"/>
      <w:lvlText w:val="(%2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 w:tplc="C43A5C7A">
      <w:start w:val="1"/>
      <w:numFmt w:val="decimal"/>
      <w:lvlText w:val="%3．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8" w15:restartNumberingAfterBreak="0">
    <w:nsid w:val="265243D3"/>
    <w:multiLevelType w:val="hybridMultilevel"/>
    <w:tmpl w:val="92D0DBE2"/>
    <w:lvl w:ilvl="0" w:tplc="0BE815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36956"/>
    <w:multiLevelType w:val="hybridMultilevel"/>
    <w:tmpl w:val="AED25706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0" w15:restartNumberingAfterBreak="0">
    <w:nsid w:val="305D14CE"/>
    <w:multiLevelType w:val="hybridMultilevel"/>
    <w:tmpl w:val="44EC7494"/>
    <w:lvl w:ilvl="0" w:tplc="FEB28C20">
      <w:start w:val="1"/>
      <w:numFmt w:val="decimal"/>
      <w:lvlText w:val="%1"/>
      <w:lvlJc w:val="left"/>
      <w:pPr>
        <w:tabs>
          <w:tab w:val="num" w:pos="1278"/>
        </w:tabs>
        <w:ind w:left="1278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1" w15:restartNumberingAfterBreak="0">
    <w:nsid w:val="344158BB"/>
    <w:multiLevelType w:val="hybridMultilevel"/>
    <w:tmpl w:val="CAF4AFF0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3A342557"/>
    <w:multiLevelType w:val="hybridMultilevel"/>
    <w:tmpl w:val="A43C3EFC"/>
    <w:lvl w:ilvl="0" w:tplc="9BC41DEC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3" w15:restartNumberingAfterBreak="0">
    <w:nsid w:val="41603413"/>
    <w:multiLevelType w:val="hybridMultilevel"/>
    <w:tmpl w:val="AAC6DF08"/>
    <w:lvl w:ilvl="0" w:tplc="56D233FC">
      <w:start w:val="1"/>
      <w:numFmt w:val="decimalFullWidth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4" w15:restartNumberingAfterBreak="0">
    <w:nsid w:val="45F76B13"/>
    <w:multiLevelType w:val="hybridMultilevel"/>
    <w:tmpl w:val="80769924"/>
    <w:lvl w:ilvl="0" w:tplc="A5CACDF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5" w15:restartNumberingAfterBreak="0">
    <w:nsid w:val="53191E64"/>
    <w:multiLevelType w:val="hybridMultilevel"/>
    <w:tmpl w:val="7448579E"/>
    <w:lvl w:ilvl="0" w:tplc="4F04C7B8">
      <w:start w:val="1"/>
      <w:numFmt w:val="decimal"/>
      <w:lvlText w:val="(%1)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16" w15:restartNumberingAfterBreak="0">
    <w:nsid w:val="59BE0D89"/>
    <w:multiLevelType w:val="hybridMultilevel"/>
    <w:tmpl w:val="C0287372"/>
    <w:lvl w:ilvl="0" w:tplc="690200F0">
      <w:start w:val="1"/>
      <w:numFmt w:val="decimal"/>
      <w:lvlText w:val="(%1)"/>
      <w:lvlJc w:val="left"/>
      <w:pPr>
        <w:tabs>
          <w:tab w:val="num" w:pos="732"/>
        </w:tabs>
        <w:ind w:left="73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7" w15:restartNumberingAfterBreak="0">
    <w:nsid w:val="60305266"/>
    <w:multiLevelType w:val="hybridMultilevel"/>
    <w:tmpl w:val="89783730"/>
    <w:lvl w:ilvl="0" w:tplc="A7C49E3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8" w15:restartNumberingAfterBreak="0">
    <w:nsid w:val="6BB6636D"/>
    <w:multiLevelType w:val="hybridMultilevel"/>
    <w:tmpl w:val="389C47CA"/>
    <w:lvl w:ilvl="0" w:tplc="56D233FC">
      <w:start w:val="1"/>
      <w:numFmt w:val="decimalFullWidth"/>
      <w:lvlText w:val="%1．"/>
      <w:lvlJc w:val="left"/>
      <w:pPr>
        <w:tabs>
          <w:tab w:val="num" w:pos="834"/>
        </w:tabs>
        <w:ind w:left="8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9" w15:restartNumberingAfterBreak="0">
    <w:nsid w:val="7A804E30"/>
    <w:multiLevelType w:val="hybridMultilevel"/>
    <w:tmpl w:val="7C565860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7"/>
  </w:num>
  <w:num w:numId="5">
    <w:abstractNumId w:val="16"/>
  </w:num>
  <w:num w:numId="6">
    <w:abstractNumId w:val="1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5"/>
  </w:num>
  <w:num w:numId="16">
    <w:abstractNumId w:val="7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1ED2"/>
    <w:rsid w:val="0000433E"/>
    <w:rsid w:val="00015DE9"/>
    <w:rsid w:val="0003337F"/>
    <w:rsid w:val="00037E65"/>
    <w:rsid w:val="00041CFC"/>
    <w:rsid w:val="000757D8"/>
    <w:rsid w:val="00077F93"/>
    <w:rsid w:val="00080578"/>
    <w:rsid w:val="00080B6C"/>
    <w:rsid w:val="000A6FCD"/>
    <w:rsid w:val="000B1136"/>
    <w:rsid w:val="000B1516"/>
    <w:rsid w:val="000B2D31"/>
    <w:rsid w:val="000C179F"/>
    <w:rsid w:val="000C597C"/>
    <w:rsid w:val="000E1710"/>
    <w:rsid w:val="000E18AE"/>
    <w:rsid w:val="00106F80"/>
    <w:rsid w:val="001104C5"/>
    <w:rsid w:val="00114559"/>
    <w:rsid w:val="00120105"/>
    <w:rsid w:val="0013306F"/>
    <w:rsid w:val="00140C0E"/>
    <w:rsid w:val="00145494"/>
    <w:rsid w:val="00153A3D"/>
    <w:rsid w:val="00156790"/>
    <w:rsid w:val="00165DFC"/>
    <w:rsid w:val="001709E7"/>
    <w:rsid w:val="00175B8A"/>
    <w:rsid w:val="001815A7"/>
    <w:rsid w:val="00197489"/>
    <w:rsid w:val="001A4003"/>
    <w:rsid w:val="001C30D8"/>
    <w:rsid w:val="001C7FA3"/>
    <w:rsid w:val="001D3CD5"/>
    <w:rsid w:val="001F0DC1"/>
    <w:rsid w:val="001F0DDF"/>
    <w:rsid w:val="001F13F6"/>
    <w:rsid w:val="00256468"/>
    <w:rsid w:val="00261509"/>
    <w:rsid w:val="00264536"/>
    <w:rsid w:val="00266F21"/>
    <w:rsid w:val="00284269"/>
    <w:rsid w:val="002848AE"/>
    <w:rsid w:val="002871C5"/>
    <w:rsid w:val="002C0B43"/>
    <w:rsid w:val="002C2840"/>
    <w:rsid w:val="002D6D04"/>
    <w:rsid w:val="002D774A"/>
    <w:rsid w:val="002E204A"/>
    <w:rsid w:val="002E5DBF"/>
    <w:rsid w:val="0031064E"/>
    <w:rsid w:val="00320532"/>
    <w:rsid w:val="00321830"/>
    <w:rsid w:val="0033459E"/>
    <w:rsid w:val="003625D4"/>
    <w:rsid w:val="0039727C"/>
    <w:rsid w:val="003C5711"/>
    <w:rsid w:val="003C7BA6"/>
    <w:rsid w:val="003C7FB6"/>
    <w:rsid w:val="003D4C70"/>
    <w:rsid w:val="003E282D"/>
    <w:rsid w:val="003F360B"/>
    <w:rsid w:val="003F57E1"/>
    <w:rsid w:val="003F5B02"/>
    <w:rsid w:val="003F5BFC"/>
    <w:rsid w:val="004065FD"/>
    <w:rsid w:val="0041678B"/>
    <w:rsid w:val="00422EB5"/>
    <w:rsid w:val="00434DA9"/>
    <w:rsid w:val="00435405"/>
    <w:rsid w:val="0044331D"/>
    <w:rsid w:val="004505D5"/>
    <w:rsid w:val="004662E0"/>
    <w:rsid w:val="004B0991"/>
    <w:rsid w:val="004B09EF"/>
    <w:rsid w:val="004D6A96"/>
    <w:rsid w:val="004D6B09"/>
    <w:rsid w:val="00521717"/>
    <w:rsid w:val="005252F1"/>
    <w:rsid w:val="00526361"/>
    <w:rsid w:val="0053116F"/>
    <w:rsid w:val="0053158E"/>
    <w:rsid w:val="00546401"/>
    <w:rsid w:val="00547F1D"/>
    <w:rsid w:val="00554A6B"/>
    <w:rsid w:val="00561651"/>
    <w:rsid w:val="00562033"/>
    <w:rsid w:val="00566245"/>
    <w:rsid w:val="00571952"/>
    <w:rsid w:val="0058445C"/>
    <w:rsid w:val="005866EC"/>
    <w:rsid w:val="005A3030"/>
    <w:rsid w:val="005B1841"/>
    <w:rsid w:val="005B57FA"/>
    <w:rsid w:val="005C248A"/>
    <w:rsid w:val="005C3EA9"/>
    <w:rsid w:val="005F1C2B"/>
    <w:rsid w:val="006001F2"/>
    <w:rsid w:val="0061146B"/>
    <w:rsid w:val="00612DE5"/>
    <w:rsid w:val="0061343E"/>
    <w:rsid w:val="00617980"/>
    <w:rsid w:val="00625B5F"/>
    <w:rsid w:val="00631606"/>
    <w:rsid w:val="00642CEC"/>
    <w:rsid w:val="00650596"/>
    <w:rsid w:val="00650F45"/>
    <w:rsid w:val="006711F9"/>
    <w:rsid w:val="006721F4"/>
    <w:rsid w:val="00673C8A"/>
    <w:rsid w:val="00673FDE"/>
    <w:rsid w:val="00683483"/>
    <w:rsid w:val="00691F33"/>
    <w:rsid w:val="0069257B"/>
    <w:rsid w:val="006B37D4"/>
    <w:rsid w:val="006E45B1"/>
    <w:rsid w:val="006E7148"/>
    <w:rsid w:val="007013B3"/>
    <w:rsid w:val="007016E0"/>
    <w:rsid w:val="00717F9B"/>
    <w:rsid w:val="007265BC"/>
    <w:rsid w:val="007276DB"/>
    <w:rsid w:val="00736796"/>
    <w:rsid w:val="007519DB"/>
    <w:rsid w:val="00756B2E"/>
    <w:rsid w:val="007644E4"/>
    <w:rsid w:val="0077216A"/>
    <w:rsid w:val="00786A02"/>
    <w:rsid w:val="00790A13"/>
    <w:rsid w:val="00793BD2"/>
    <w:rsid w:val="0079548E"/>
    <w:rsid w:val="007A40D8"/>
    <w:rsid w:val="007C7459"/>
    <w:rsid w:val="00801CC1"/>
    <w:rsid w:val="008028E7"/>
    <w:rsid w:val="00816130"/>
    <w:rsid w:val="0082656D"/>
    <w:rsid w:val="00827615"/>
    <w:rsid w:val="00846947"/>
    <w:rsid w:val="00846C07"/>
    <w:rsid w:val="0085564D"/>
    <w:rsid w:val="0085689E"/>
    <w:rsid w:val="0087452A"/>
    <w:rsid w:val="00897C56"/>
    <w:rsid w:val="008B0F12"/>
    <w:rsid w:val="008B4502"/>
    <w:rsid w:val="008C71D3"/>
    <w:rsid w:val="008D78F3"/>
    <w:rsid w:val="008E715C"/>
    <w:rsid w:val="00900851"/>
    <w:rsid w:val="009052AB"/>
    <w:rsid w:val="00910F25"/>
    <w:rsid w:val="0091254B"/>
    <w:rsid w:val="009252DC"/>
    <w:rsid w:val="00932EEF"/>
    <w:rsid w:val="00936A76"/>
    <w:rsid w:val="00940230"/>
    <w:rsid w:val="00942BF9"/>
    <w:rsid w:val="009463B0"/>
    <w:rsid w:val="009A56AB"/>
    <w:rsid w:val="009B6D82"/>
    <w:rsid w:val="009C0330"/>
    <w:rsid w:val="009C2392"/>
    <w:rsid w:val="009D3D7A"/>
    <w:rsid w:val="009D42E8"/>
    <w:rsid w:val="009D4D14"/>
    <w:rsid w:val="009D5689"/>
    <w:rsid w:val="009E79DA"/>
    <w:rsid w:val="00A05341"/>
    <w:rsid w:val="00A05503"/>
    <w:rsid w:val="00A06A32"/>
    <w:rsid w:val="00A115D6"/>
    <w:rsid w:val="00A428BA"/>
    <w:rsid w:val="00A42EE4"/>
    <w:rsid w:val="00A44320"/>
    <w:rsid w:val="00A64D84"/>
    <w:rsid w:val="00A654D6"/>
    <w:rsid w:val="00A7713E"/>
    <w:rsid w:val="00A86169"/>
    <w:rsid w:val="00A86A06"/>
    <w:rsid w:val="00A90C88"/>
    <w:rsid w:val="00AC3E85"/>
    <w:rsid w:val="00AD0991"/>
    <w:rsid w:val="00AE199B"/>
    <w:rsid w:val="00AE1C43"/>
    <w:rsid w:val="00AE1E71"/>
    <w:rsid w:val="00AE5576"/>
    <w:rsid w:val="00AE7299"/>
    <w:rsid w:val="00B05FB2"/>
    <w:rsid w:val="00B17090"/>
    <w:rsid w:val="00B4518E"/>
    <w:rsid w:val="00B477EB"/>
    <w:rsid w:val="00B6168F"/>
    <w:rsid w:val="00B840FB"/>
    <w:rsid w:val="00B94FDE"/>
    <w:rsid w:val="00BA2EE3"/>
    <w:rsid w:val="00BA5E10"/>
    <w:rsid w:val="00BA75D4"/>
    <w:rsid w:val="00BE4ED4"/>
    <w:rsid w:val="00BE5FAF"/>
    <w:rsid w:val="00BE7296"/>
    <w:rsid w:val="00C1632D"/>
    <w:rsid w:val="00C306D1"/>
    <w:rsid w:val="00C46BD5"/>
    <w:rsid w:val="00C47CF3"/>
    <w:rsid w:val="00C62688"/>
    <w:rsid w:val="00C67D52"/>
    <w:rsid w:val="00C8466B"/>
    <w:rsid w:val="00C8579E"/>
    <w:rsid w:val="00CB1EE1"/>
    <w:rsid w:val="00CB5877"/>
    <w:rsid w:val="00CC25B3"/>
    <w:rsid w:val="00CC3E37"/>
    <w:rsid w:val="00CC3F01"/>
    <w:rsid w:val="00CD072D"/>
    <w:rsid w:val="00CD517F"/>
    <w:rsid w:val="00CE2378"/>
    <w:rsid w:val="00CE25AB"/>
    <w:rsid w:val="00CF1BDD"/>
    <w:rsid w:val="00CF496D"/>
    <w:rsid w:val="00CF7F2D"/>
    <w:rsid w:val="00D0422D"/>
    <w:rsid w:val="00D048BF"/>
    <w:rsid w:val="00D07ACE"/>
    <w:rsid w:val="00D116EF"/>
    <w:rsid w:val="00D24BBB"/>
    <w:rsid w:val="00D32C45"/>
    <w:rsid w:val="00D36F88"/>
    <w:rsid w:val="00D435C8"/>
    <w:rsid w:val="00D6202C"/>
    <w:rsid w:val="00D626DA"/>
    <w:rsid w:val="00D82898"/>
    <w:rsid w:val="00D96F88"/>
    <w:rsid w:val="00DA0F95"/>
    <w:rsid w:val="00DA6FD9"/>
    <w:rsid w:val="00DC091B"/>
    <w:rsid w:val="00DC1707"/>
    <w:rsid w:val="00DC5313"/>
    <w:rsid w:val="00DD0925"/>
    <w:rsid w:val="00DD5EDD"/>
    <w:rsid w:val="00DD73D8"/>
    <w:rsid w:val="00DE4E47"/>
    <w:rsid w:val="00DF43A8"/>
    <w:rsid w:val="00E231FA"/>
    <w:rsid w:val="00E34796"/>
    <w:rsid w:val="00E42C5E"/>
    <w:rsid w:val="00E4314F"/>
    <w:rsid w:val="00E439A7"/>
    <w:rsid w:val="00E450EB"/>
    <w:rsid w:val="00E51ADB"/>
    <w:rsid w:val="00E619A3"/>
    <w:rsid w:val="00E65537"/>
    <w:rsid w:val="00E66227"/>
    <w:rsid w:val="00E8280D"/>
    <w:rsid w:val="00E864B6"/>
    <w:rsid w:val="00E91069"/>
    <w:rsid w:val="00EB40CB"/>
    <w:rsid w:val="00EB507B"/>
    <w:rsid w:val="00EB6250"/>
    <w:rsid w:val="00EB733C"/>
    <w:rsid w:val="00EC5B15"/>
    <w:rsid w:val="00EE7719"/>
    <w:rsid w:val="00F01E02"/>
    <w:rsid w:val="00F21C81"/>
    <w:rsid w:val="00F23A32"/>
    <w:rsid w:val="00F30B06"/>
    <w:rsid w:val="00F4300E"/>
    <w:rsid w:val="00F43A01"/>
    <w:rsid w:val="00F55412"/>
    <w:rsid w:val="00F55EB7"/>
    <w:rsid w:val="00F5758A"/>
    <w:rsid w:val="00F576C5"/>
    <w:rsid w:val="00F64188"/>
    <w:rsid w:val="00F64682"/>
    <w:rsid w:val="00F7006B"/>
    <w:rsid w:val="00F7079A"/>
    <w:rsid w:val="00F9266F"/>
    <w:rsid w:val="00F927DA"/>
    <w:rsid w:val="00FA4B9F"/>
    <w:rsid w:val="00FA5DF9"/>
    <w:rsid w:val="00FC335C"/>
    <w:rsid w:val="00FC4A51"/>
    <w:rsid w:val="00FD1A23"/>
    <w:rsid w:val="00FD365D"/>
    <w:rsid w:val="00FE1E17"/>
    <w:rsid w:val="00FE363C"/>
    <w:rsid w:val="00FE6FD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6DF0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6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2656D"/>
  </w:style>
  <w:style w:type="table" w:styleId="a5">
    <w:name w:val="Table Grid"/>
    <w:basedOn w:val="a1"/>
    <w:rsid w:val="00D36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6F88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927DA"/>
  </w:style>
  <w:style w:type="paragraph" w:styleId="a8">
    <w:name w:val="Note Heading"/>
    <w:basedOn w:val="a"/>
    <w:next w:val="a"/>
    <w:rsid w:val="009B6D82"/>
    <w:pPr>
      <w:jc w:val="center"/>
    </w:pPr>
    <w:rPr>
      <w:rFonts w:ascii="ＭＳ 明朝" w:hAnsi="ＭＳ 明朝"/>
      <w:sz w:val="20"/>
      <w:szCs w:val="20"/>
    </w:rPr>
  </w:style>
  <w:style w:type="paragraph" w:styleId="a9">
    <w:name w:val="Closing"/>
    <w:basedOn w:val="a"/>
    <w:rsid w:val="009B6D82"/>
    <w:pPr>
      <w:jc w:val="right"/>
    </w:pPr>
    <w:rPr>
      <w:rFonts w:ascii="ＭＳ 明朝" w:hAnsi="ＭＳ 明朝"/>
      <w:sz w:val="20"/>
      <w:szCs w:val="20"/>
    </w:rPr>
  </w:style>
  <w:style w:type="paragraph" w:styleId="aa">
    <w:name w:val="header"/>
    <w:basedOn w:val="a"/>
    <w:rsid w:val="00A428B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C4E9-E825-4D90-B388-53F9D39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303</Characters>
  <Application>Microsoft Office Word</Application>
  <DocSecurity>0</DocSecurity>
  <Lines>2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10-17T12:06:00Z</dcterms:created>
  <dcterms:modified xsi:type="dcterms:W3CDTF">2025-10-16T04:30:00Z</dcterms:modified>
</cp:coreProperties>
</file>